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3C" w:rsidRPr="000449B8" w:rsidRDefault="000449B8" w:rsidP="003515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35153C" w:rsidRPr="000449B8">
        <w:rPr>
          <w:b/>
          <w:sz w:val="36"/>
          <w:szCs w:val="36"/>
        </w:rPr>
        <w:t>Квалификационные категории педагогов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1843"/>
        <w:gridCol w:w="2977"/>
        <w:gridCol w:w="2268"/>
        <w:gridCol w:w="2233"/>
      </w:tblGrid>
      <w:tr w:rsidR="007731BF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CDD" w:rsidRDefault="00835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CDD" w:rsidRDefault="00835C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CDD" w:rsidRDefault="00835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5CDD" w:rsidRDefault="00835CDD" w:rsidP="00835C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DD" w:rsidRDefault="003C41F5" w:rsidP="00835C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гра</w:t>
            </w:r>
            <w:r w:rsidR="00835CDD">
              <w:rPr>
                <w:b/>
                <w:sz w:val="32"/>
                <w:szCs w:val="32"/>
              </w:rPr>
              <w:t>ды</w:t>
            </w: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игорева В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0449B8" w:rsidP="00A174E4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ыковская И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3C41F5" w:rsidP="00F943C1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Васильева И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3C41F5" w:rsidP="00F943C1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Захарченко Т.С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0449B8" w:rsidP="007A5993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Высш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0449B8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идлых Л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3C41F5" w:rsidP="007A5993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ерв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очет</w:t>
            </w:r>
            <w:r w:rsidR="00FD1648" w:rsidRPr="000449B8">
              <w:rPr>
                <w:sz w:val="28"/>
                <w:szCs w:val="28"/>
              </w:rPr>
              <w:t>ный работник народного просвеще</w:t>
            </w:r>
            <w:r w:rsidRPr="000449B8">
              <w:rPr>
                <w:sz w:val="28"/>
                <w:szCs w:val="28"/>
              </w:rPr>
              <w:t>ния</w:t>
            </w: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0449B8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Улезько М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0449B8" w:rsidP="007A5993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Высш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0449B8" w:rsidP="0035153C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Ряднова О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ерв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A8107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Грамота Министерства образования и науки</w:t>
            </w: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Коркоценко Ю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3C41F5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Донсков А.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3C41F5" w:rsidP="00AC03A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</w:t>
            </w:r>
            <w:r w:rsidR="000449B8" w:rsidRPr="000449B8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Коцурова Н.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0449B8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 xml:space="preserve"> Кубано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FD1648" w:rsidP="00AC03A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ерв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</w:t>
            </w:r>
            <w:r w:rsidR="000449B8" w:rsidRPr="000449B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Кучерова Д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История,обществозн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FD1648" w:rsidP="00AC03A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ерв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</w:t>
            </w:r>
            <w:r w:rsidR="000449B8" w:rsidRPr="000449B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584E37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Раскалинская Т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584E37" w:rsidP="000B46B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0449B8" w:rsidP="00AC03A0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</w:p>
        </w:tc>
      </w:tr>
      <w:tr w:rsidR="003C41F5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FD164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</w:t>
            </w:r>
            <w:r w:rsidR="000449B8" w:rsidRPr="000449B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Якименко З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1F5" w:rsidRPr="000449B8" w:rsidRDefault="003C41F5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F5" w:rsidRPr="000449B8" w:rsidRDefault="003C41F5" w:rsidP="00835CDD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Отличник                 народного просвещения</w:t>
            </w:r>
          </w:p>
        </w:tc>
      </w:tr>
      <w:tr w:rsidR="000449B8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0449B8">
            <w:pPr>
              <w:jc w:val="center"/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Кучеров В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Технология, 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/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835CDD">
            <w:pPr>
              <w:rPr>
                <w:sz w:val="28"/>
                <w:szCs w:val="28"/>
              </w:rPr>
            </w:pPr>
          </w:p>
        </w:tc>
      </w:tr>
      <w:tr w:rsidR="000449B8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0449B8">
            <w:pPr>
              <w:jc w:val="center"/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Сакович А.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/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835CDD">
            <w:pPr>
              <w:rPr>
                <w:sz w:val="28"/>
                <w:szCs w:val="28"/>
              </w:rPr>
            </w:pPr>
          </w:p>
        </w:tc>
      </w:tr>
      <w:tr w:rsidR="000449B8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Похилько А.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Музыка,ИЗ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/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835CDD">
            <w:pPr>
              <w:rPr>
                <w:sz w:val="28"/>
                <w:szCs w:val="28"/>
              </w:rPr>
            </w:pPr>
          </w:p>
        </w:tc>
      </w:tr>
      <w:tr w:rsidR="000449B8" w:rsidRPr="000449B8" w:rsidTr="003C41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0449B8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Коцурова Н.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9B8" w:rsidRPr="000449B8" w:rsidRDefault="000449B8" w:rsidP="001C7D5B">
            <w:pPr>
              <w:rPr>
                <w:sz w:val="28"/>
                <w:szCs w:val="28"/>
              </w:rPr>
            </w:pPr>
            <w:r w:rsidRPr="000449B8">
              <w:rPr>
                <w:sz w:val="28"/>
                <w:szCs w:val="28"/>
              </w:rPr>
              <w:t>Б/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49B8" w:rsidRPr="000449B8" w:rsidRDefault="000449B8" w:rsidP="00835CDD">
            <w:pPr>
              <w:rPr>
                <w:sz w:val="28"/>
                <w:szCs w:val="28"/>
              </w:rPr>
            </w:pPr>
          </w:p>
        </w:tc>
      </w:tr>
    </w:tbl>
    <w:p w:rsidR="0035153C" w:rsidRPr="000449B8" w:rsidRDefault="0035153C" w:rsidP="0035153C">
      <w:pPr>
        <w:jc w:val="center"/>
        <w:rPr>
          <w:b/>
          <w:sz w:val="28"/>
          <w:szCs w:val="28"/>
        </w:rPr>
      </w:pPr>
    </w:p>
    <w:p w:rsidR="0035153C" w:rsidRDefault="0035153C" w:rsidP="0035153C">
      <w:pPr>
        <w:rPr>
          <w:sz w:val="28"/>
          <w:szCs w:val="28"/>
        </w:rPr>
      </w:pPr>
    </w:p>
    <w:sectPr w:rsidR="0035153C" w:rsidSect="00B2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D3" w:rsidRDefault="000A07D3" w:rsidP="003C41F5">
      <w:pPr>
        <w:spacing w:after="0" w:line="240" w:lineRule="auto"/>
      </w:pPr>
      <w:r>
        <w:separator/>
      </w:r>
    </w:p>
  </w:endnote>
  <w:endnote w:type="continuationSeparator" w:id="1">
    <w:p w:rsidR="000A07D3" w:rsidRDefault="000A07D3" w:rsidP="003C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D3" w:rsidRDefault="000A07D3" w:rsidP="003C41F5">
      <w:pPr>
        <w:spacing w:after="0" w:line="240" w:lineRule="auto"/>
      </w:pPr>
      <w:r>
        <w:separator/>
      </w:r>
    </w:p>
  </w:footnote>
  <w:footnote w:type="continuationSeparator" w:id="1">
    <w:p w:rsidR="000A07D3" w:rsidRDefault="000A07D3" w:rsidP="003C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70"/>
    <w:rsid w:val="000449B8"/>
    <w:rsid w:val="000A07D3"/>
    <w:rsid w:val="002614CC"/>
    <w:rsid w:val="002A3270"/>
    <w:rsid w:val="00302041"/>
    <w:rsid w:val="0035153C"/>
    <w:rsid w:val="003C41F5"/>
    <w:rsid w:val="00584E37"/>
    <w:rsid w:val="005E280A"/>
    <w:rsid w:val="00742AD6"/>
    <w:rsid w:val="007731BF"/>
    <w:rsid w:val="007A5993"/>
    <w:rsid w:val="007E4023"/>
    <w:rsid w:val="00830C69"/>
    <w:rsid w:val="00835CDD"/>
    <w:rsid w:val="00891AE8"/>
    <w:rsid w:val="009A0806"/>
    <w:rsid w:val="009D0019"/>
    <w:rsid w:val="00B24F5A"/>
    <w:rsid w:val="00C85774"/>
    <w:rsid w:val="00DC0CF0"/>
    <w:rsid w:val="00DF0B34"/>
    <w:rsid w:val="00FD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1F5"/>
  </w:style>
  <w:style w:type="paragraph" w:styleId="a6">
    <w:name w:val="footer"/>
    <w:basedOn w:val="a"/>
    <w:link w:val="a7"/>
    <w:uiPriority w:val="99"/>
    <w:unhideWhenUsed/>
    <w:rsid w:val="003C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1F5"/>
  </w:style>
  <w:style w:type="paragraph" w:styleId="a6">
    <w:name w:val="footer"/>
    <w:basedOn w:val="a"/>
    <w:link w:val="a7"/>
    <w:uiPriority w:val="99"/>
    <w:unhideWhenUsed/>
    <w:rsid w:val="003C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D6B5-B060-452D-AA17-E04E7DE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ША-2</cp:lastModifiedBy>
  <cp:revision>26</cp:revision>
  <cp:lastPrinted>2020-11-16T06:35:00Z</cp:lastPrinted>
  <dcterms:created xsi:type="dcterms:W3CDTF">2012-09-28T09:13:00Z</dcterms:created>
  <dcterms:modified xsi:type="dcterms:W3CDTF">2020-11-16T06:36:00Z</dcterms:modified>
</cp:coreProperties>
</file>